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911A58" w:rsidRPr="00911A58">
        <w:rPr>
          <w:rFonts w:ascii="Arial" w:hAnsi="Arial" w:cs="Arial"/>
          <w:sz w:val="24"/>
          <w:szCs w:val="24"/>
        </w:rPr>
        <w:t xml:space="preserve">Rua São Sebastião defronte </w:t>
      </w:r>
      <w:r w:rsidR="00050300" w:rsidRPr="00911A58">
        <w:rPr>
          <w:rFonts w:ascii="Arial" w:hAnsi="Arial" w:cs="Arial"/>
          <w:sz w:val="24"/>
          <w:szCs w:val="24"/>
        </w:rPr>
        <w:t>ao</w:t>
      </w:r>
      <w:r w:rsidR="00050300">
        <w:rPr>
          <w:rFonts w:ascii="Arial" w:hAnsi="Arial" w:cs="Arial"/>
          <w:sz w:val="24"/>
          <w:szCs w:val="24"/>
        </w:rPr>
        <w:t xml:space="preserve"> numero</w:t>
      </w:r>
      <w:r w:rsidR="00050300" w:rsidRPr="00911A58">
        <w:rPr>
          <w:rFonts w:ascii="Arial" w:hAnsi="Arial" w:cs="Arial"/>
          <w:sz w:val="24"/>
          <w:szCs w:val="24"/>
        </w:rPr>
        <w:t xml:space="preserve"> 586</w:t>
      </w:r>
      <w:r w:rsidR="00911A58" w:rsidRPr="00911A58">
        <w:rPr>
          <w:rFonts w:ascii="Arial" w:hAnsi="Arial" w:cs="Arial"/>
          <w:sz w:val="24"/>
          <w:szCs w:val="24"/>
        </w:rPr>
        <w:t xml:space="preserve"> no Bairro Cruzeiro do sul</w:t>
      </w:r>
      <w:r w:rsidR="00673523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0300" w:rsidRPr="00050300" w:rsidRDefault="00A35AE9" w:rsidP="000503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050300" w:rsidRPr="00050300">
        <w:rPr>
          <w:rFonts w:ascii="Arial" w:hAnsi="Arial" w:cs="Arial"/>
          <w:sz w:val="24"/>
          <w:szCs w:val="24"/>
        </w:rPr>
        <w:t>Rua São Sebastião defronte ao numero 586 no Bairro Cruzeiro do sul.</w:t>
      </w:r>
    </w:p>
    <w:p w:rsidR="002D1F75" w:rsidRDefault="002D1F7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5030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050300">
        <w:rPr>
          <w:rFonts w:ascii="Arial" w:hAnsi="Arial" w:cs="Arial"/>
          <w:sz w:val="24"/>
          <w:szCs w:val="24"/>
        </w:rPr>
        <w:t xml:space="preserve"> 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5030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7f7813494c42d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300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1F75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523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1A5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792847-acd3-424c-aaba-ca7428252fa4.png" Id="Rd79a5d02d9ed42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792847-acd3-424c-aaba-ca7428252fa4.png" Id="R2a7f7813494c42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269-1892-4224-AD5D-C28BFDC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7-01-04T16:34:00Z</dcterms:modified>
</cp:coreProperties>
</file>